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BFD6" w14:textId="77777777" w:rsidR="00734B35" w:rsidRPr="007C5CD6" w:rsidRDefault="00734B35" w:rsidP="00330426">
      <w:pPr>
        <w:jc w:val="right"/>
        <w:rPr>
          <w:rFonts w:cstheme="minorHAnsi"/>
          <w:sz w:val="28"/>
          <w:szCs w:val="28"/>
        </w:rPr>
      </w:pPr>
      <w:bookmarkStart w:id="0" w:name="_GoBack"/>
      <w:bookmarkEnd w:id="0"/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7C5CD6" w14:paraId="0AF92002" w14:textId="77777777" w:rsidTr="005529E2">
        <w:trPr>
          <w:trHeight w:val="4562"/>
        </w:trPr>
        <w:tc>
          <w:tcPr>
            <w:tcW w:w="3085" w:type="dxa"/>
          </w:tcPr>
          <w:p w14:paraId="4D5A8720" w14:textId="0D822C46" w:rsidR="006A0326" w:rsidRPr="007C5CD6" w:rsidRDefault="006A0326" w:rsidP="008609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EAF7E" w14:textId="77777777" w:rsidR="006A0326" w:rsidRPr="007C5CD6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FC1817" w14:textId="77777777" w:rsidR="005529E2" w:rsidRPr="007C5CD6" w:rsidRDefault="005529E2" w:rsidP="007C5CD6">
            <w:pPr>
              <w:tabs>
                <w:tab w:val="left" w:pos="5245"/>
              </w:tabs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129B949E" w14:textId="1AD93D45" w:rsidR="005529E2" w:rsidRPr="007C5CD6" w:rsidRDefault="007C5CD6" w:rsidP="005529E2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C5CD6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r w:rsidR="005529E2" w:rsidRPr="007C5CD6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75A136EE" w14:textId="77777777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C5CD6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7C5CD6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7C5CD6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44C537E1" w14:textId="77777777" w:rsidR="005529E2" w:rsidRPr="007C5CD6" w:rsidRDefault="005529E2" w:rsidP="005529E2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7C5CD6">
              <w:rPr>
                <w:rFonts w:cstheme="minorHAnsi"/>
                <w:b/>
                <w:bCs/>
                <w:sz w:val="28"/>
                <w:szCs w:val="28"/>
              </w:rPr>
              <w:t>Кусяку Борису Васильовичу</w:t>
            </w:r>
          </w:p>
          <w:p w14:paraId="5CFD9079" w14:textId="77777777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069C54B7" w14:textId="77777777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7C5CD6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66AB364" w14:textId="77777777" w:rsidR="005529E2" w:rsidRPr="007C5CD6" w:rsidRDefault="005529E2" w:rsidP="005529E2">
            <w:pPr>
              <w:jc w:val="right"/>
              <w:rPr>
                <w:rFonts w:cstheme="minorHAnsi"/>
                <w:sz w:val="28"/>
                <w:szCs w:val="28"/>
              </w:rPr>
            </w:pPr>
            <w:r w:rsidRPr="007C5CD6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3670E509" w14:textId="5EAF51EA" w:rsidR="005529E2" w:rsidRPr="007C5CD6" w:rsidRDefault="005529E2" w:rsidP="005529E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7C5CD6">
              <w:rPr>
                <w:rFonts w:cstheme="minorHAnsi"/>
                <w:sz w:val="28"/>
                <w:szCs w:val="28"/>
              </w:rPr>
              <w:t xml:space="preserve">   (</w:t>
            </w:r>
            <w:r w:rsidRPr="007C5CD6">
              <w:rPr>
                <w:rFonts w:cstheme="minorHAnsi"/>
                <w:sz w:val="20"/>
                <w:szCs w:val="20"/>
              </w:rPr>
              <w:t>назва Лізингоодержувача</w:t>
            </w:r>
            <w:r w:rsidRPr="007C5CD6">
              <w:rPr>
                <w:rFonts w:cstheme="minorHAnsi"/>
                <w:sz w:val="28"/>
                <w:szCs w:val="28"/>
              </w:rPr>
              <w:t>)</w:t>
            </w:r>
          </w:p>
          <w:p w14:paraId="011B1778" w14:textId="77777777" w:rsidR="005772A8" w:rsidRPr="007C5CD6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  <w:p w14:paraId="07600DAB" w14:textId="77777777" w:rsidR="006A0326" w:rsidRPr="007C5CD6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124DA543" w14:textId="77777777" w:rsidR="00330426" w:rsidRPr="007C5CD6" w:rsidRDefault="00330426" w:rsidP="007C5CD6">
      <w:pPr>
        <w:spacing w:before="360"/>
        <w:jc w:val="center"/>
        <w:rPr>
          <w:rFonts w:cstheme="minorHAnsi"/>
          <w:sz w:val="28"/>
          <w:szCs w:val="28"/>
        </w:rPr>
      </w:pPr>
      <w:r w:rsidRPr="007C5CD6">
        <w:rPr>
          <w:rFonts w:cstheme="minorHAnsi"/>
          <w:sz w:val="28"/>
          <w:szCs w:val="28"/>
        </w:rPr>
        <w:t>ЗАЯВА</w:t>
      </w:r>
    </w:p>
    <w:p w14:paraId="47C9C3D5" w14:textId="5905B78B" w:rsidR="00501DBB" w:rsidRPr="007C5CD6" w:rsidRDefault="00501DBB" w:rsidP="00501DBB">
      <w:pPr>
        <w:spacing w:after="0" w:line="360" w:lineRule="auto"/>
        <w:ind w:firstLine="567"/>
        <w:rPr>
          <w:rFonts w:cstheme="minorHAnsi"/>
          <w:sz w:val="28"/>
          <w:szCs w:val="28"/>
          <w:lang w:val="ru-RU"/>
        </w:rPr>
      </w:pPr>
      <w:r w:rsidRPr="007C5CD6">
        <w:rPr>
          <w:rFonts w:cstheme="minorHAnsi"/>
          <w:sz w:val="28"/>
          <w:szCs w:val="28"/>
        </w:rPr>
        <w:t>У відповідності до умов Договору фінансового лізингу № ________</w:t>
      </w:r>
      <w:r w:rsidR="007C5CD6">
        <w:rPr>
          <w:rFonts w:cstheme="minorHAnsi"/>
          <w:sz w:val="28"/>
          <w:szCs w:val="28"/>
          <w:lang w:val="ru-RU"/>
        </w:rPr>
        <w:t>______</w:t>
      </w:r>
      <w:r w:rsidRPr="007C5CD6">
        <w:rPr>
          <w:rFonts w:cstheme="minorHAnsi"/>
          <w:sz w:val="28"/>
          <w:szCs w:val="28"/>
        </w:rPr>
        <w:t xml:space="preserve">_  від </w:t>
      </w:r>
      <w:r w:rsidR="007C5CD6">
        <w:rPr>
          <w:rFonts w:cstheme="minorHAnsi"/>
          <w:sz w:val="28"/>
          <w:szCs w:val="28"/>
          <w:lang w:val="ru-RU"/>
        </w:rPr>
        <w:t>«____»____________ 20___ р.</w:t>
      </w:r>
      <w:r w:rsidRPr="007C5CD6">
        <w:rPr>
          <w:rFonts w:cstheme="minorHAnsi"/>
          <w:sz w:val="28"/>
          <w:szCs w:val="28"/>
        </w:rPr>
        <w:t xml:space="preserve"> просимо змінити дати оплат</w:t>
      </w:r>
      <w:r w:rsidR="000D7EF1" w:rsidRPr="007C5CD6">
        <w:rPr>
          <w:rFonts w:cstheme="minorHAnsi"/>
          <w:sz w:val="28"/>
          <w:szCs w:val="28"/>
        </w:rPr>
        <w:t xml:space="preserve"> з ______</w:t>
      </w:r>
      <w:r w:rsidR="007C5CD6">
        <w:rPr>
          <w:rFonts w:cstheme="minorHAnsi"/>
          <w:sz w:val="28"/>
          <w:szCs w:val="28"/>
          <w:lang w:val="ru-RU"/>
        </w:rPr>
        <w:t>___</w:t>
      </w:r>
      <w:r w:rsidR="000D7EF1" w:rsidRPr="007C5CD6">
        <w:rPr>
          <w:rFonts w:cstheme="minorHAnsi"/>
          <w:sz w:val="28"/>
          <w:szCs w:val="28"/>
        </w:rPr>
        <w:t>_ на ___</w:t>
      </w:r>
      <w:r w:rsidR="007C5CD6">
        <w:rPr>
          <w:rFonts w:cstheme="minorHAnsi"/>
          <w:sz w:val="28"/>
          <w:szCs w:val="28"/>
          <w:lang w:val="ru-RU"/>
        </w:rPr>
        <w:t>____</w:t>
      </w:r>
      <w:r w:rsidR="000D7EF1" w:rsidRPr="007C5CD6">
        <w:rPr>
          <w:rFonts w:cstheme="minorHAnsi"/>
          <w:sz w:val="28"/>
          <w:szCs w:val="28"/>
        </w:rPr>
        <w:t>____ у зв’язку</w:t>
      </w:r>
      <w:r w:rsidRPr="007C5CD6">
        <w:rPr>
          <w:rFonts w:cstheme="minorHAnsi"/>
          <w:sz w:val="28"/>
          <w:szCs w:val="28"/>
        </w:rPr>
        <w:t xml:space="preserve"> з тим, що ____________________</w:t>
      </w:r>
      <w:r w:rsidR="007C5CD6">
        <w:rPr>
          <w:rFonts w:cstheme="minorHAnsi"/>
          <w:sz w:val="28"/>
          <w:szCs w:val="28"/>
          <w:lang w:val="ru-RU"/>
        </w:rPr>
        <w:t>_____________________</w:t>
      </w:r>
      <w:r w:rsidRPr="007C5CD6">
        <w:rPr>
          <w:rFonts w:cstheme="minorHAnsi"/>
          <w:sz w:val="28"/>
          <w:szCs w:val="28"/>
        </w:rPr>
        <w:t xml:space="preserve"> ________________________________________________________________________________________________________________________________________________________________</w:t>
      </w:r>
      <w:r w:rsidR="007C5CD6">
        <w:rPr>
          <w:rFonts w:cstheme="minorHAnsi"/>
          <w:sz w:val="28"/>
          <w:szCs w:val="28"/>
          <w:lang w:val="ru-RU"/>
        </w:rPr>
        <w:t>.</w:t>
      </w:r>
    </w:p>
    <w:p w14:paraId="226AA553" w14:textId="77777777" w:rsidR="00501DBB" w:rsidRPr="007C5CD6" w:rsidRDefault="00501DBB" w:rsidP="00501DBB">
      <w:pPr>
        <w:spacing w:after="0" w:line="360" w:lineRule="auto"/>
        <w:rPr>
          <w:rFonts w:cstheme="minorHAnsi"/>
          <w:sz w:val="28"/>
          <w:szCs w:val="28"/>
        </w:rPr>
      </w:pPr>
    </w:p>
    <w:p w14:paraId="70552256" w14:textId="77777777" w:rsidR="00501DBB" w:rsidRPr="007C5CD6" w:rsidRDefault="00501DBB" w:rsidP="00501DBB">
      <w:pPr>
        <w:spacing w:after="0" w:line="360" w:lineRule="auto"/>
        <w:rPr>
          <w:rFonts w:cstheme="minorHAnsi"/>
          <w:sz w:val="28"/>
          <w:szCs w:val="28"/>
        </w:rPr>
      </w:pPr>
    </w:p>
    <w:p w14:paraId="0D133E7F" w14:textId="77777777" w:rsidR="00501DBB" w:rsidRPr="007C5CD6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36514E5A" w14:textId="77777777" w:rsidR="00501DBB" w:rsidRPr="007C5CD6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24D71EBA" w14:textId="61F5D6FA" w:rsidR="005529E2" w:rsidRDefault="007C5CD6" w:rsidP="007C5CD6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_»</w:t>
      </w:r>
      <w:r w:rsidR="005529E2" w:rsidRPr="007C5CD6">
        <w:rPr>
          <w:rFonts w:cstheme="minorHAnsi"/>
          <w:sz w:val="28"/>
          <w:szCs w:val="28"/>
        </w:rPr>
        <w:t>____________</w:t>
      </w:r>
      <w:r>
        <w:rPr>
          <w:rFonts w:cstheme="minorHAnsi"/>
          <w:sz w:val="28"/>
          <w:szCs w:val="28"/>
          <w:lang w:val="ru-RU"/>
        </w:rPr>
        <w:t>20___ р.</w:t>
      </w:r>
    </w:p>
    <w:p w14:paraId="2F452CB5" w14:textId="77777777" w:rsidR="007C5CD6" w:rsidRPr="007C5CD6" w:rsidRDefault="007C5CD6" w:rsidP="007C5CD6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6BC285C8" w14:textId="77777777" w:rsidR="005529E2" w:rsidRPr="007C5CD6" w:rsidRDefault="005529E2" w:rsidP="007C5C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C5CD6">
        <w:rPr>
          <w:rFonts w:cstheme="minorHAnsi"/>
          <w:sz w:val="28"/>
          <w:szCs w:val="28"/>
        </w:rPr>
        <w:t>Підпис_______________</w:t>
      </w:r>
    </w:p>
    <w:p w14:paraId="20933D0C" w14:textId="77777777" w:rsidR="005529E2" w:rsidRPr="007C5CD6" w:rsidRDefault="005529E2" w:rsidP="005529E2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4B000F9A" w14:textId="77777777" w:rsidR="00530469" w:rsidRPr="007C5CD6" w:rsidRDefault="00530469" w:rsidP="005529E2">
      <w:pPr>
        <w:spacing w:after="0"/>
        <w:rPr>
          <w:rFonts w:cstheme="minorHAnsi"/>
          <w:sz w:val="28"/>
          <w:szCs w:val="28"/>
        </w:rPr>
      </w:pPr>
    </w:p>
    <w:sectPr w:rsidR="00530469" w:rsidRPr="007C5C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7FCD" w14:textId="77777777" w:rsidR="00820261" w:rsidRDefault="00820261" w:rsidP="004514DC">
      <w:pPr>
        <w:spacing w:after="0" w:line="240" w:lineRule="auto"/>
      </w:pPr>
      <w:r>
        <w:separator/>
      </w:r>
    </w:p>
  </w:endnote>
  <w:endnote w:type="continuationSeparator" w:id="0">
    <w:p w14:paraId="7D18ECF5" w14:textId="77777777" w:rsidR="00820261" w:rsidRDefault="00820261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6BBA" w14:textId="77777777" w:rsidR="00820261" w:rsidRDefault="00820261" w:rsidP="004514DC">
      <w:pPr>
        <w:spacing w:after="0" w:line="240" w:lineRule="auto"/>
      </w:pPr>
      <w:r>
        <w:separator/>
      </w:r>
    </w:p>
  </w:footnote>
  <w:footnote w:type="continuationSeparator" w:id="0">
    <w:p w14:paraId="0A3D84C5" w14:textId="77777777" w:rsidR="00820261" w:rsidRDefault="00820261" w:rsidP="0045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31633"/>
    <w:rsid w:val="000B5123"/>
    <w:rsid w:val="000D7EF1"/>
    <w:rsid w:val="00224A41"/>
    <w:rsid w:val="002F1650"/>
    <w:rsid w:val="003130D8"/>
    <w:rsid w:val="00330426"/>
    <w:rsid w:val="00353B1D"/>
    <w:rsid w:val="0036279D"/>
    <w:rsid w:val="00396BED"/>
    <w:rsid w:val="003C645F"/>
    <w:rsid w:val="00405E94"/>
    <w:rsid w:val="00416E93"/>
    <w:rsid w:val="004351AB"/>
    <w:rsid w:val="004514DC"/>
    <w:rsid w:val="00501DBB"/>
    <w:rsid w:val="00530469"/>
    <w:rsid w:val="00542D9B"/>
    <w:rsid w:val="005529E2"/>
    <w:rsid w:val="00572430"/>
    <w:rsid w:val="005772A8"/>
    <w:rsid w:val="005F5AC9"/>
    <w:rsid w:val="00634C55"/>
    <w:rsid w:val="006A0326"/>
    <w:rsid w:val="00721A3B"/>
    <w:rsid w:val="00734B35"/>
    <w:rsid w:val="00771812"/>
    <w:rsid w:val="007C5CD6"/>
    <w:rsid w:val="00820261"/>
    <w:rsid w:val="0086090F"/>
    <w:rsid w:val="008E4E9A"/>
    <w:rsid w:val="009052A2"/>
    <w:rsid w:val="00962A89"/>
    <w:rsid w:val="00A907E6"/>
    <w:rsid w:val="00BC2BA5"/>
    <w:rsid w:val="00CE1AB2"/>
    <w:rsid w:val="00D523B9"/>
    <w:rsid w:val="00D57774"/>
    <w:rsid w:val="00D96A4B"/>
    <w:rsid w:val="00DA18B7"/>
    <w:rsid w:val="00DB4494"/>
    <w:rsid w:val="00DC237C"/>
    <w:rsid w:val="00DE25FA"/>
    <w:rsid w:val="00E536D9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3134-3CE9-4A1E-A1CC-4731092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User</cp:lastModifiedBy>
  <cp:revision>2</cp:revision>
  <cp:lastPrinted>2017-03-22T08:52:00Z</cp:lastPrinted>
  <dcterms:created xsi:type="dcterms:W3CDTF">2020-07-21T12:07:00Z</dcterms:created>
  <dcterms:modified xsi:type="dcterms:W3CDTF">2020-07-21T12:07:00Z</dcterms:modified>
</cp:coreProperties>
</file>